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государственной гражданской службы Российской Федерации</w:t>
      </w:r>
    </w:p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 xml:space="preserve"> в </w:t>
      </w:r>
      <w:r w:rsidR="008D2F90">
        <w:rPr>
          <w:rStyle w:val="a3"/>
        </w:rPr>
        <w:t>Территориальном управлении</w:t>
      </w:r>
      <w:r>
        <w:rPr>
          <w:rStyle w:val="a3"/>
        </w:rPr>
        <w:t xml:space="preserve"> Федерального агентства по управлению государственным имуществом</w:t>
      </w:r>
      <w:r w:rsidR="000E114B">
        <w:rPr>
          <w:rStyle w:val="a3"/>
        </w:rPr>
        <w:t xml:space="preserve"> в Е</w:t>
      </w:r>
      <w:r w:rsidR="008D2F90">
        <w:rPr>
          <w:rStyle w:val="a3"/>
        </w:rPr>
        <w:t>врейской автономной области</w:t>
      </w:r>
      <w:r>
        <w:rPr>
          <w:rStyle w:val="a3"/>
        </w:rPr>
        <w:t>,</w:t>
      </w:r>
      <w:r w:rsidR="000E114B">
        <w:rPr>
          <w:rStyle w:val="a3"/>
        </w:rPr>
        <w:t xml:space="preserve"> </w:t>
      </w:r>
      <w:r>
        <w:rPr>
          <w:rStyle w:val="a3"/>
        </w:rPr>
        <w:t>за отчетный финансовый год с 1 января 201</w:t>
      </w:r>
      <w:r w:rsidR="002151B4">
        <w:rPr>
          <w:rStyle w:val="a3"/>
        </w:rPr>
        <w:t>4</w:t>
      </w:r>
      <w:r>
        <w:rPr>
          <w:rStyle w:val="a3"/>
        </w:rPr>
        <w:t xml:space="preserve"> года по 31 декабря 201</w:t>
      </w:r>
      <w:r w:rsidR="002151B4">
        <w:rPr>
          <w:rStyle w:val="a3"/>
        </w:rPr>
        <w:t>4</w:t>
      </w:r>
      <w:r>
        <w:rPr>
          <w:rStyle w:val="a3"/>
        </w:rPr>
        <w:t xml:space="preserve"> года</w:t>
      </w:r>
    </w:p>
    <w:p w:rsidR="00D93462" w:rsidRDefault="00D93462" w:rsidP="002F4847">
      <w:pPr>
        <w:jc w:val="center"/>
      </w:pPr>
    </w:p>
    <w:tbl>
      <w:tblPr>
        <w:tblStyle w:val="aa"/>
        <w:tblW w:w="5047" w:type="pct"/>
        <w:tblLayout w:type="fixed"/>
        <w:tblLook w:val="0000" w:firstRow="0" w:lastRow="0" w:firstColumn="0" w:lastColumn="0" w:noHBand="0" w:noVBand="0"/>
      </w:tblPr>
      <w:tblGrid>
        <w:gridCol w:w="1796"/>
        <w:gridCol w:w="1830"/>
        <w:gridCol w:w="2009"/>
        <w:gridCol w:w="2388"/>
        <w:gridCol w:w="1275"/>
        <w:gridCol w:w="1836"/>
        <w:gridCol w:w="2260"/>
        <w:gridCol w:w="1531"/>
      </w:tblGrid>
      <w:tr w:rsidR="0077651F" w:rsidTr="005B2CE5">
        <w:tc>
          <w:tcPr>
            <w:tcW w:w="602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613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673" w:type="pct"/>
            <w:vMerge w:val="restart"/>
          </w:tcPr>
          <w:p w:rsidR="0077651F" w:rsidRDefault="0077651F" w:rsidP="002151B4">
            <w:pPr>
              <w:pStyle w:val="a4"/>
              <w:spacing w:before="0" w:beforeAutospacing="0" w:after="0" w:afterAutospacing="0"/>
              <w:jc w:val="center"/>
            </w:pPr>
            <w:r w:rsidRPr="00815290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>
              <w:rPr>
                <w:rStyle w:val="a3"/>
                <w:sz w:val="22"/>
                <w:szCs w:val="22"/>
              </w:rPr>
              <w:t>4</w:t>
            </w:r>
            <w:r w:rsidRPr="00815290">
              <w:rPr>
                <w:rStyle w:val="a3"/>
                <w:sz w:val="22"/>
                <w:szCs w:val="22"/>
              </w:rPr>
              <w:t xml:space="preserve"> г.</w:t>
            </w:r>
            <w:r>
              <w:rPr>
                <w:rStyle w:val="a3"/>
              </w:rPr>
              <w:t xml:space="preserve"> (руб.)</w:t>
            </w:r>
          </w:p>
        </w:tc>
        <w:tc>
          <w:tcPr>
            <w:tcW w:w="1842" w:type="pct"/>
            <w:gridSpan w:val="3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57" w:type="pct"/>
            <w:vMerge w:val="restar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  <w:tc>
          <w:tcPr>
            <w:tcW w:w="513" w:type="pct"/>
            <w:vMerge w:val="restart"/>
          </w:tcPr>
          <w:p w:rsidR="0077651F" w:rsidRDefault="00505B9C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rPr>
                <w:rStyle w:val="a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Default="0077651F" w:rsidP="00450A5C"/>
        </w:tc>
        <w:tc>
          <w:tcPr>
            <w:tcW w:w="800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427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</w:t>
            </w:r>
            <w:proofErr w:type="spellStart"/>
            <w:r>
              <w:rPr>
                <w:rStyle w:val="a3"/>
              </w:rPr>
              <w:t>кв</w:t>
            </w:r>
            <w:proofErr w:type="gramStart"/>
            <w:r>
              <w:rPr>
                <w:rStyle w:val="a3"/>
              </w:rPr>
              <w:t>.м</w:t>
            </w:r>
            <w:proofErr w:type="spellEnd"/>
            <w:proofErr w:type="gramEnd"/>
            <w:r>
              <w:rPr>
                <w:rStyle w:val="a3"/>
              </w:rPr>
              <w:t>)</w:t>
            </w:r>
          </w:p>
        </w:tc>
        <w:tc>
          <w:tcPr>
            <w:tcW w:w="615" w:type="pc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Страна расположения</w:t>
            </w:r>
          </w:p>
        </w:tc>
        <w:tc>
          <w:tcPr>
            <w:tcW w:w="757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C756B8" w:rsidTr="00BE3FA0">
        <w:tc>
          <w:tcPr>
            <w:tcW w:w="602" w:type="pct"/>
          </w:tcPr>
          <w:p w:rsidR="00C756B8" w:rsidRPr="00C756B8" w:rsidRDefault="00C756B8" w:rsidP="00450A5C">
            <w:pPr>
              <w:rPr>
                <w:b/>
              </w:rPr>
            </w:pPr>
            <w:r w:rsidRPr="00C756B8">
              <w:rPr>
                <w:b/>
              </w:rPr>
              <w:t>Костенко Андрей Ильич</w:t>
            </w:r>
          </w:p>
        </w:tc>
        <w:tc>
          <w:tcPr>
            <w:tcW w:w="613" w:type="pct"/>
          </w:tcPr>
          <w:p w:rsidR="00C756B8" w:rsidRPr="00C756B8" w:rsidRDefault="00C756B8" w:rsidP="00450A5C">
            <w:pPr>
              <w:rPr>
                <w:b/>
              </w:rPr>
            </w:pPr>
            <w:r w:rsidRPr="00C756B8">
              <w:rPr>
                <w:b/>
              </w:rPr>
              <w:t>Руководитель</w:t>
            </w:r>
          </w:p>
        </w:tc>
        <w:tc>
          <w:tcPr>
            <w:tcW w:w="673" w:type="pct"/>
          </w:tcPr>
          <w:p w:rsidR="00C756B8" w:rsidRDefault="00C756B8" w:rsidP="00C756B8">
            <w:pPr>
              <w:jc w:val="center"/>
            </w:pPr>
            <w:r>
              <w:t>683658,00</w:t>
            </w:r>
          </w:p>
        </w:tc>
        <w:tc>
          <w:tcPr>
            <w:tcW w:w="800" w:type="pct"/>
          </w:tcPr>
          <w:p w:rsidR="00C756B8" w:rsidRDefault="00C756B8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C756B8">
              <w:rPr>
                <w:rStyle w:val="a3"/>
                <w:b w:val="0"/>
              </w:rPr>
              <w:t>Жилой дом</w:t>
            </w:r>
          </w:p>
          <w:p w:rsidR="00C756B8" w:rsidRPr="00C756B8" w:rsidRDefault="00C756B8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(безвозмездное бессрочное пользование)</w:t>
            </w:r>
            <w:bookmarkStart w:id="0" w:name="_GoBack"/>
            <w:bookmarkEnd w:id="0"/>
          </w:p>
        </w:tc>
        <w:tc>
          <w:tcPr>
            <w:tcW w:w="427" w:type="pct"/>
          </w:tcPr>
          <w:p w:rsidR="00C756B8" w:rsidRPr="00C756B8" w:rsidRDefault="00C756B8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8,3</w:t>
            </w:r>
          </w:p>
        </w:tc>
        <w:tc>
          <w:tcPr>
            <w:tcW w:w="615" w:type="pct"/>
          </w:tcPr>
          <w:p w:rsidR="00C756B8" w:rsidRPr="00C756B8" w:rsidRDefault="00C756B8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</w:tcPr>
          <w:p w:rsidR="00C756B8" w:rsidRPr="00C756B8" w:rsidRDefault="00C756B8" w:rsidP="0077651F">
            <w:pPr>
              <w:jc w:val="center"/>
            </w:pPr>
            <w:r>
              <w:t>-</w:t>
            </w:r>
          </w:p>
        </w:tc>
        <w:tc>
          <w:tcPr>
            <w:tcW w:w="513" w:type="pct"/>
          </w:tcPr>
          <w:p w:rsidR="00C756B8" w:rsidRPr="00C756B8" w:rsidRDefault="00C756B8" w:rsidP="0077651F">
            <w:pPr>
              <w:jc w:val="center"/>
            </w:pPr>
            <w:r>
              <w:t>-</w:t>
            </w:r>
          </w:p>
        </w:tc>
      </w:tr>
      <w:tr w:rsidR="00C756B8" w:rsidTr="005723B2">
        <w:trPr>
          <w:trHeight w:val="828"/>
        </w:trPr>
        <w:tc>
          <w:tcPr>
            <w:tcW w:w="602" w:type="pct"/>
            <w:vMerge w:val="restart"/>
          </w:tcPr>
          <w:p w:rsidR="00C756B8" w:rsidRPr="00450A5C" w:rsidRDefault="00C756B8" w:rsidP="00450A5C">
            <w:pPr>
              <w:rPr>
                <w:b/>
              </w:rPr>
            </w:pPr>
            <w:r w:rsidRPr="00450A5C">
              <w:rPr>
                <w:b/>
              </w:rPr>
              <w:t>Трубачев Андрей Викторович</w:t>
            </w:r>
          </w:p>
        </w:tc>
        <w:tc>
          <w:tcPr>
            <w:tcW w:w="613" w:type="pct"/>
            <w:vMerge w:val="restart"/>
          </w:tcPr>
          <w:p w:rsidR="00C756B8" w:rsidRPr="00450A5C" w:rsidRDefault="00C756B8" w:rsidP="00450A5C">
            <w:pPr>
              <w:rPr>
                <w:b/>
              </w:rPr>
            </w:pPr>
            <w:r w:rsidRPr="00450A5C">
              <w:rPr>
                <w:b/>
              </w:rPr>
              <w:t>Заместитель руководителя</w:t>
            </w:r>
          </w:p>
        </w:tc>
        <w:tc>
          <w:tcPr>
            <w:tcW w:w="673" w:type="pct"/>
            <w:vMerge w:val="restart"/>
          </w:tcPr>
          <w:p w:rsidR="00C756B8" w:rsidRDefault="00C756B8" w:rsidP="00450A5C">
            <w:pPr>
              <w:jc w:val="center"/>
            </w:pPr>
            <w:r>
              <w:t>923488,45</w:t>
            </w:r>
          </w:p>
          <w:p w:rsidR="00C756B8" w:rsidRDefault="00C756B8" w:rsidP="0077651F">
            <w:pPr>
              <w:jc w:val="center"/>
            </w:pPr>
            <w:r>
              <w:t>(с учетом продажи недвижимости)</w:t>
            </w:r>
          </w:p>
        </w:tc>
        <w:tc>
          <w:tcPr>
            <w:tcW w:w="800" w:type="pct"/>
          </w:tcPr>
          <w:p w:rsidR="00C756B8" w:rsidRDefault="00C756B8" w:rsidP="00D93462">
            <w:pPr>
              <w:jc w:val="center"/>
            </w:pPr>
            <w:r>
              <w:t>Квартира</w:t>
            </w:r>
          </w:p>
          <w:p w:rsidR="00C756B8" w:rsidRDefault="00C756B8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C756B8" w:rsidRPr="00D93462" w:rsidRDefault="00C756B8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5" w:type="pct"/>
          </w:tcPr>
          <w:p w:rsidR="00C756B8" w:rsidRPr="00D93462" w:rsidRDefault="00C756B8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 w:val="restart"/>
          </w:tcPr>
          <w:p w:rsidR="00C756B8" w:rsidRPr="00D93462" w:rsidRDefault="00C756B8" w:rsidP="0077651F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/м 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умион</w:t>
            </w:r>
            <w:proofErr w:type="spellEnd"/>
            <w:r>
              <w:t xml:space="preserve"> (индивидуальная)</w:t>
            </w:r>
          </w:p>
        </w:tc>
        <w:tc>
          <w:tcPr>
            <w:tcW w:w="513" w:type="pct"/>
            <w:vMerge w:val="restart"/>
          </w:tcPr>
          <w:p w:rsidR="00C756B8" w:rsidRDefault="00C756B8" w:rsidP="0077651F">
            <w:pPr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800" w:type="pct"/>
          </w:tcPr>
          <w:p w:rsidR="0077651F" w:rsidRDefault="0077651F" w:rsidP="00D93462">
            <w:pPr>
              <w:jc w:val="center"/>
            </w:pPr>
            <w:r>
              <w:t>Гаражный бокс</w:t>
            </w:r>
          </w:p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D93462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800" w:type="pct"/>
          </w:tcPr>
          <w:p w:rsidR="0077651F" w:rsidRDefault="0077651F" w:rsidP="00D93462">
            <w:pPr>
              <w:jc w:val="center"/>
            </w:pPr>
            <w:r>
              <w:t>Гаражный бокс</w:t>
            </w:r>
          </w:p>
          <w:p w:rsidR="0077651F" w:rsidRDefault="0077651F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D93462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BE3FA0">
        <w:trPr>
          <w:trHeight w:val="828"/>
        </w:trPr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77651F" w:rsidRDefault="0077651F" w:rsidP="00450A5C"/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77651F" w:rsidRDefault="0077651F" w:rsidP="00450A5C"/>
        </w:tc>
        <w:tc>
          <w:tcPr>
            <w:tcW w:w="673" w:type="pct"/>
            <w:vMerge/>
            <w:tcBorders>
              <w:bottom w:val="single" w:sz="4" w:space="0" w:color="auto"/>
            </w:tcBorders>
          </w:tcPr>
          <w:p w:rsidR="0077651F" w:rsidRDefault="0077651F" w:rsidP="00450A5C">
            <w:pPr>
              <w:jc w:val="center"/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77651F" w:rsidRDefault="0077651F" w:rsidP="00D93462">
            <w:pPr>
              <w:jc w:val="center"/>
            </w:pPr>
            <w:r>
              <w:t>Гаражный бокс</w:t>
            </w:r>
          </w:p>
          <w:p w:rsidR="0077651F" w:rsidRDefault="0077651F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77651F" w:rsidRPr="00D93462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77651F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Default="0077651F" w:rsidP="00450A5C">
            <w:r>
              <w:t>Супруга</w:t>
            </w:r>
          </w:p>
        </w:tc>
        <w:tc>
          <w:tcPr>
            <w:tcW w:w="613" w:type="pct"/>
            <w:vMerge w:val="restart"/>
          </w:tcPr>
          <w:p w:rsidR="0077651F" w:rsidRDefault="0077651F" w:rsidP="00450A5C"/>
        </w:tc>
        <w:tc>
          <w:tcPr>
            <w:tcW w:w="673" w:type="pct"/>
            <w:vMerge w:val="restart"/>
          </w:tcPr>
          <w:p w:rsidR="0077651F" w:rsidRDefault="0077651F" w:rsidP="00450A5C">
            <w:pPr>
              <w:jc w:val="center"/>
            </w:pPr>
            <w:r>
              <w:t>308032,41</w:t>
            </w:r>
          </w:p>
        </w:tc>
        <w:tc>
          <w:tcPr>
            <w:tcW w:w="800" w:type="pct"/>
          </w:tcPr>
          <w:p w:rsidR="0077651F" w:rsidRDefault="0077651F" w:rsidP="00E516F2">
            <w:pPr>
              <w:jc w:val="center"/>
            </w:pPr>
            <w:r>
              <w:t>Квартира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 w:val="restar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  <w:tc>
          <w:tcPr>
            <w:tcW w:w="513" w:type="pct"/>
            <w:vMerge w:val="restar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800" w:type="pct"/>
          </w:tcPr>
          <w:p w:rsidR="0077651F" w:rsidRDefault="0077651F" w:rsidP="00E516F2">
            <w:pPr>
              <w:jc w:val="center"/>
            </w:pPr>
            <w:r>
              <w:t>Гаражный бокс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800" w:type="pct"/>
          </w:tcPr>
          <w:p w:rsidR="0077651F" w:rsidRDefault="0077651F" w:rsidP="00E516F2">
            <w:pPr>
              <w:jc w:val="center"/>
            </w:pPr>
            <w:r>
              <w:t>Гаражный бокс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800" w:type="pct"/>
          </w:tcPr>
          <w:p w:rsidR="0077651F" w:rsidRDefault="0077651F" w:rsidP="00E516F2">
            <w:pPr>
              <w:jc w:val="center"/>
            </w:pPr>
            <w:r>
              <w:t>Гаражный бокс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</w:tcPr>
          <w:p w:rsidR="0077651F" w:rsidRDefault="0077651F" w:rsidP="00450A5C">
            <w:r>
              <w:t>Сын</w:t>
            </w:r>
          </w:p>
        </w:tc>
        <w:tc>
          <w:tcPr>
            <w:tcW w:w="613" w:type="pct"/>
          </w:tcPr>
          <w:p w:rsidR="0077651F" w:rsidRDefault="0077651F" w:rsidP="00450A5C"/>
        </w:tc>
        <w:tc>
          <w:tcPr>
            <w:tcW w:w="673" w:type="pct"/>
          </w:tcPr>
          <w:p w:rsidR="0077651F" w:rsidRDefault="0077651F" w:rsidP="00450A5C">
            <w:pPr>
              <w:jc w:val="center"/>
            </w:pPr>
            <w:r>
              <w:t>-</w:t>
            </w:r>
          </w:p>
        </w:tc>
        <w:tc>
          <w:tcPr>
            <w:tcW w:w="800" w:type="pct"/>
          </w:tcPr>
          <w:p w:rsidR="0077651F" w:rsidRDefault="0077651F" w:rsidP="00D93462">
            <w:pPr>
              <w:jc w:val="center"/>
            </w:pPr>
            <w:r>
              <w:t>Квартира</w:t>
            </w:r>
          </w:p>
          <w:p w:rsidR="0077651F" w:rsidRDefault="0077651F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  <w:tc>
          <w:tcPr>
            <w:tcW w:w="513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</w:tcPr>
          <w:p w:rsidR="0077651F" w:rsidRDefault="0077651F" w:rsidP="00450A5C">
            <w:r>
              <w:t>Сын</w:t>
            </w:r>
          </w:p>
        </w:tc>
        <w:tc>
          <w:tcPr>
            <w:tcW w:w="613" w:type="pct"/>
          </w:tcPr>
          <w:p w:rsidR="0077651F" w:rsidRDefault="0077651F" w:rsidP="00450A5C"/>
        </w:tc>
        <w:tc>
          <w:tcPr>
            <w:tcW w:w="673" w:type="pct"/>
          </w:tcPr>
          <w:p w:rsidR="0077651F" w:rsidRDefault="0077651F" w:rsidP="00450A5C">
            <w:pPr>
              <w:jc w:val="center"/>
            </w:pPr>
            <w:r>
              <w:t>-</w:t>
            </w:r>
          </w:p>
        </w:tc>
        <w:tc>
          <w:tcPr>
            <w:tcW w:w="800" w:type="pct"/>
          </w:tcPr>
          <w:p w:rsidR="0077651F" w:rsidRDefault="0077651F" w:rsidP="00E516F2">
            <w:pPr>
              <w:jc w:val="center"/>
            </w:pPr>
            <w:r>
              <w:t>Квартира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15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7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  <w:tc>
          <w:tcPr>
            <w:tcW w:w="513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</w:tcPr>
          <w:p w:rsidR="0077651F" w:rsidRPr="00301241" w:rsidRDefault="0077651F" w:rsidP="00450A5C">
            <w:pPr>
              <w:rPr>
                <w:b/>
              </w:rPr>
            </w:pPr>
            <w:proofErr w:type="spellStart"/>
            <w:r w:rsidRPr="00301241">
              <w:rPr>
                <w:b/>
              </w:rPr>
              <w:t>Аблова</w:t>
            </w:r>
            <w:proofErr w:type="spellEnd"/>
            <w:r w:rsidRPr="00301241">
              <w:rPr>
                <w:b/>
              </w:rPr>
              <w:t xml:space="preserve"> Оксана Вячеславовна</w:t>
            </w:r>
          </w:p>
        </w:tc>
        <w:tc>
          <w:tcPr>
            <w:tcW w:w="613" w:type="pct"/>
          </w:tcPr>
          <w:p w:rsidR="0077651F" w:rsidRPr="00301241" w:rsidRDefault="0077651F" w:rsidP="00450A5C">
            <w:pPr>
              <w:rPr>
                <w:b/>
              </w:rPr>
            </w:pPr>
            <w:r w:rsidRPr="00301241">
              <w:rPr>
                <w:b/>
              </w:rPr>
              <w:t>Начальник отдела</w:t>
            </w:r>
          </w:p>
        </w:tc>
        <w:tc>
          <w:tcPr>
            <w:tcW w:w="673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588584,38</w:t>
            </w:r>
          </w:p>
        </w:tc>
        <w:tc>
          <w:tcPr>
            <w:tcW w:w="800" w:type="pct"/>
          </w:tcPr>
          <w:p w:rsidR="0077651F" w:rsidRDefault="0077651F" w:rsidP="00450A5C">
            <w:pPr>
              <w:jc w:val="center"/>
            </w:pPr>
            <w:r>
              <w:t>Квартира</w:t>
            </w:r>
          </w:p>
          <w:p w:rsidR="0077651F" w:rsidRDefault="0077651F" w:rsidP="00450A5C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Default="0077651F" w:rsidP="00450A5C">
            <w:pPr>
              <w:jc w:val="center"/>
            </w:pPr>
            <w:r>
              <w:t>77,3</w:t>
            </w:r>
          </w:p>
        </w:tc>
        <w:tc>
          <w:tcPr>
            <w:tcW w:w="615" w:type="pct"/>
          </w:tcPr>
          <w:p w:rsidR="0077651F" w:rsidRDefault="0077651F" w:rsidP="0077651F">
            <w:pPr>
              <w:jc w:val="center"/>
            </w:pPr>
            <w:r>
              <w:t>Россия</w:t>
            </w:r>
          </w:p>
        </w:tc>
        <w:tc>
          <w:tcPr>
            <w:tcW w:w="757" w:type="pct"/>
          </w:tcPr>
          <w:p w:rsidR="0077651F" w:rsidRPr="002151B4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/м </w:t>
            </w:r>
            <w:proofErr w:type="spellStart"/>
            <w:r>
              <w:rPr>
                <w:lang w:val="en-US"/>
              </w:rPr>
              <w:t>NissanQashqai</w:t>
            </w:r>
            <w:proofErr w:type="spellEnd"/>
          </w:p>
          <w:p w:rsidR="0077651F" w:rsidRPr="00450A5C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и)</w:t>
            </w:r>
          </w:p>
        </w:tc>
        <w:tc>
          <w:tcPr>
            <w:tcW w:w="513" w:type="pc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13" w:type="pct"/>
            <w:vMerge w:val="restart"/>
          </w:tcPr>
          <w:p w:rsidR="0077651F" w:rsidRDefault="0077651F" w:rsidP="00450A5C"/>
        </w:tc>
        <w:tc>
          <w:tcPr>
            <w:tcW w:w="673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1218878,85</w:t>
            </w:r>
          </w:p>
        </w:tc>
        <w:tc>
          <w:tcPr>
            <w:tcW w:w="800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27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77,3</w:t>
            </w:r>
          </w:p>
        </w:tc>
        <w:tc>
          <w:tcPr>
            <w:tcW w:w="615" w:type="pc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7" w:type="pct"/>
            <w:vMerge w:val="restar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13" w:type="pct"/>
            <w:vMerge w:val="restar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Default="0077651F" w:rsidP="00450A5C"/>
        </w:tc>
        <w:tc>
          <w:tcPr>
            <w:tcW w:w="800" w:type="pct"/>
          </w:tcPr>
          <w:p w:rsidR="0077651F" w:rsidRDefault="0077651F" w:rsidP="00450A5C">
            <w:pPr>
              <w:jc w:val="center"/>
            </w:pPr>
            <w:r>
              <w:t>Гараж</w:t>
            </w:r>
          </w:p>
          <w:p w:rsidR="0077651F" w:rsidRDefault="0077651F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27" w:type="pct"/>
          </w:tcPr>
          <w:p w:rsidR="0077651F" w:rsidRDefault="0077651F" w:rsidP="00450A5C">
            <w:pPr>
              <w:jc w:val="center"/>
            </w:pPr>
            <w:r>
              <w:t>21,5</w:t>
            </w:r>
          </w:p>
        </w:tc>
        <w:tc>
          <w:tcPr>
            <w:tcW w:w="615" w:type="pct"/>
          </w:tcPr>
          <w:p w:rsidR="0077651F" w:rsidRDefault="0077651F" w:rsidP="0077651F">
            <w:pPr>
              <w:jc w:val="center"/>
            </w:pPr>
            <w:r>
              <w:t>Россия</w:t>
            </w:r>
          </w:p>
        </w:tc>
        <w:tc>
          <w:tcPr>
            <w:tcW w:w="757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</w:tcPr>
          <w:p w:rsidR="0077651F" w:rsidRPr="00450A5C" w:rsidRDefault="0077651F" w:rsidP="00450A5C">
            <w:pPr>
              <w:rPr>
                <w:b/>
              </w:rPr>
            </w:pPr>
            <w:r w:rsidRPr="00450A5C">
              <w:rPr>
                <w:b/>
              </w:rPr>
              <w:t>Кузьмишина Ольга Владимировна</w:t>
            </w:r>
          </w:p>
        </w:tc>
        <w:tc>
          <w:tcPr>
            <w:tcW w:w="613" w:type="pct"/>
          </w:tcPr>
          <w:p w:rsidR="0077651F" w:rsidRPr="00450A5C" w:rsidRDefault="0077651F" w:rsidP="00450A5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67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31730,44</w:t>
            </w:r>
          </w:p>
        </w:tc>
        <w:tc>
          <w:tcPr>
            <w:tcW w:w="800" w:type="pct"/>
          </w:tcPr>
          <w:p w:rsidR="0077651F" w:rsidRPr="008C3637" w:rsidRDefault="0077651F" w:rsidP="00A14D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A14DBB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>а</w:t>
            </w:r>
            <w:r w:rsidRPr="0077651F">
              <w:t>/</w:t>
            </w:r>
            <w:r w:rsidRPr="008C3637">
              <w:t>м</w:t>
            </w:r>
            <w:r w:rsidRPr="0077651F">
              <w:t xml:space="preserve"> </w:t>
            </w:r>
            <w:proofErr w:type="spellStart"/>
            <w:r w:rsidRPr="008C3637">
              <w:rPr>
                <w:lang w:val="en-US"/>
              </w:rPr>
              <w:t>NissanTiida</w:t>
            </w:r>
            <w:proofErr w:type="spellEnd"/>
            <w:r w:rsidRPr="0077651F">
              <w:t xml:space="preserve">, 2008 </w:t>
            </w:r>
            <w:proofErr w:type="spellStart"/>
            <w:r w:rsidRPr="008C3637">
              <w:t>г</w:t>
            </w:r>
            <w:r w:rsidRPr="0077651F">
              <w:t>.</w:t>
            </w:r>
            <w:r w:rsidRPr="008C3637">
              <w:t>в</w:t>
            </w:r>
            <w:proofErr w:type="spellEnd"/>
            <w:r w:rsidRPr="0077651F">
              <w:t>.</w:t>
            </w:r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13" w:type="pct"/>
            <w:vMerge w:val="restart"/>
          </w:tcPr>
          <w:p w:rsidR="0077651F" w:rsidRDefault="0077651F" w:rsidP="00450A5C"/>
        </w:tc>
        <w:tc>
          <w:tcPr>
            <w:tcW w:w="673" w:type="pct"/>
            <w:vMerge w:val="restar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120000,12</w:t>
            </w:r>
          </w:p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00742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/>
        </w:tc>
        <w:tc>
          <w:tcPr>
            <w:tcW w:w="800" w:type="pct"/>
          </w:tcPr>
          <w:p w:rsidR="0077651F" w:rsidRPr="008C3637" w:rsidRDefault="0077651F" w:rsidP="00450A5C">
            <w:pPr>
              <w:jc w:val="center"/>
            </w:pPr>
            <w:r w:rsidRPr="008C3637">
              <w:t>Гаражный бокс</w:t>
            </w:r>
          </w:p>
          <w:p w:rsidR="0077651F" w:rsidRPr="008C3637" w:rsidRDefault="0077651F" w:rsidP="00450A5C">
            <w:pPr>
              <w:jc w:val="center"/>
            </w:pPr>
            <w:r w:rsidRPr="008C3637">
              <w:t xml:space="preserve">(индивидуальная </w:t>
            </w:r>
            <w:r w:rsidRPr="008C3637">
              <w:lastRenderedPageBreak/>
              <w:t>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lastRenderedPageBreak/>
              <w:t>16,1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BE3FA0">
        <w:trPr>
          <w:trHeight w:val="843"/>
        </w:trPr>
        <w:tc>
          <w:tcPr>
            <w:tcW w:w="602" w:type="pct"/>
          </w:tcPr>
          <w:p w:rsidR="0077651F" w:rsidRPr="00E00742" w:rsidRDefault="0077651F" w:rsidP="00450A5C">
            <w:pPr>
              <w:rPr>
                <w:rStyle w:val="a3"/>
                <w:b w:val="0"/>
              </w:rPr>
            </w:pPr>
            <w:r w:rsidRPr="00E00742">
              <w:rPr>
                <w:rStyle w:val="a3"/>
                <w:b w:val="0"/>
              </w:rPr>
              <w:lastRenderedPageBreak/>
              <w:t xml:space="preserve">Дочь </w:t>
            </w:r>
          </w:p>
        </w:tc>
        <w:tc>
          <w:tcPr>
            <w:tcW w:w="613" w:type="pct"/>
          </w:tcPr>
          <w:p w:rsidR="0077651F" w:rsidRPr="00E00742" w:rsidRDefault="0077651F" w:rsidP="00450A5C">
            <w:pPr>
              <w:rPr>
                <w:rStyle w:val="a3"/>
                <w:b w:val="0"/>
              </w:rPr>
            </w:pPr>
          </w:p>
        </w:tc>
        <w:tc>
          <w:tcPr>
            <w:tcW w:w="67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rPr>
          <w:trHeight w:val="843"/>
        </w:trPr>
        <w:tc>
          <w:tcPr>
            <w:tcW w:w="602" w:type="pct"/>
            <w:vMerge w:val="restart"/>
          </w:tcPr>
          <w:p w:rsidR="0077651F" w:rsidRPr="00DE2C44" w:rsidRDefault="0077651F" w:rsidP="00450A5C">
            <w:pPr>
              <w:rPr>
                <w:b/>
              </w:rPr>
            </w:pPr>
            <w:proofErr w:type="spellStart"/>
            <w:r w:rsidRPr="00DE2C44">
              <w:rPr>
                <w:b/>
              </w:rPr>
              <w:t>Мушталерова</w:t>
            </w:r>
            <w:proofErr w:type="spellEnd"/>
            <w:r w:rsidRPr="00DE2C44">
              <w:rPr>
                <w:b/>
              </w:rPr>
              <w:t xml:space="preserve"> Галина Павловна</w:t>
            </w:r>
          </w:p>
        </w:tc>
        <w:tc>
          <w:tcPr>
            <w:tcW w:w="613" w:type="pct"/>
            <w:vMerge w:val="restart"/>
          </w:tcPr>
          <w:p w:rsidR="0077651F" w:rsidRDefault="0077651F" w:rsidP="00450A5C">
            <w:pPr>
              <w:rPr>
                <w:rStyle w:val="a3"/>
              </w:rPr>
            </w:pPr>
            <w:r>
              <w:rPr>
                <w:rStyle w:val="a3"/>
              </w:rPr>
              <w:t>Ведущий специалист-эксперт</w:t>
            </w:r>
          </w:p>
        </w:tc>
        <w:tc>
          <w:tcPr>
            <w:tcW w:w="673" w:type="pct"/>
            <w:vMerge w:val="restar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66043,97</w:t>
            </w:r>
          </w:p>
        </w:tc>
        <w:tc>
          <w:tcPr>
            <w:tcW w:w="800" w:type="pct"/>
          </w:tcPr>
          <w:p w:rsidR="0077651F" w:rsidRPr="008C3637" w:rsidRDefault="0077651F" w:rsidP="007A265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A2651">
            <w:pPr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t>44,1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rPr>
          <w:trHeight w:val="843"/>
        </w:trPr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800" w:type="pct"/>
          </w:tcPr>
          <w:p w:rsidR="0077651F" w:rsidRPr="008C3637" w:rsidRDefault="0077651F" w:rsidP="007A2651">
            <w:pPr>
              <w:jc w:val="center"/>
            </w:pPr>
            <w:r w:rsidRPr="008C3637">
              <w:t>Гаражный бокс</w:t>
            </w:r>
          </w:p>
          <w:p w:rsidR="0077651F" w:rsidRPr="008C3637" w:rsidRDefault="0077651F" w:rsidP="007A2651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  <w:p w:rsidR="0077651F" w:rsidRPr="008C3637" w:rsidRDefault="0077651F" w:rsidP="007A2651">
            <w:pPr>
              <w:pStyle w:val="a4"/>
              <w:spacing w:before="0" w:beforeAutospacing="0" w:after="0" w:afterAutospacing="0"/>
            </w:pP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30,2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rPr>
          <w:trHeight w:val="717"/>
        </w:trPr>
        <w:tc>
          <w:tcPr>
            <w:tcW w:w="602" w:type="pct"/>
          </w:tcPr>
          <w:p w:rsidR="0077651F" w:rsidRDefault="0077651F" w:rsidP="00450A5C">
            <w:r>
              <w:t>Супруг</w:t>
            </w:r>
          </w:p>
        </w:tc>
        <w:tc>
          <w:tcPr>
            <w:tcW w:w="613" w:type="pct"/>
          </w:tcPr>
          <w:p w:rsidR="0077651F" w:rsidRDefault="0077651F" w:rsidP="00450A5C"/>
        </w:tc>
        <w:tc>
          <w:tcPr>
            <w:tcW w:w="67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68422,90</w:t>
            </w:r>
          </w:p>
        </w:tc>
        <w:tc>
          <w:tcPr>
            <w:tcW w:w="800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7F4ABB">
            <w:pPr>
              <w:jc w:val="center"/>
            </w:pPr>
            <w:r w:rsidRPr="008C3637">
              <w:t>44,1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RPr="005A037D" w:rsidTr="00BE3FA0">
        <w:trPr>
          <w:trHeight w:val="1065"/>
        </w:trPr>
        <w:tc>
          <w:tcPr>
            <w:tcW w:w="602" w:type="pct"/>
            <w:vMerge w:val="restart"/>
          </w:tcPr>
          <w:p w:rsidR="0077651F" w:rsidRDefault="0077651F" w:rsidP="00450A5C">
            <w:r>
              <w:t>Сын</w:t>
            </w:r>
          </w:p>
        </w:tc>
        <w:tc>
          <w:tcPr>
            <w:tcW w:w="613" w:type="pct"/>
            <w:vMerge w:val="restart"/>
          </w:tcPr>
          <w:p w:rsidR="0077651F" w:rsidRDefault="0077651F" w:rsidP="00450A5C"/>
        </w:tc>
        <w:tc>
          <w:tcPr>
            <w:tcW w:w="673" w:type="pct"/>
            <w:vMerge w:val="restar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800" w:type="pct"/>
          </w:tcPr>
          <w:p w:rsidR="0077651F" w:rsidRPr="008C3637" w:rsidRDefault="0077651F" w:rsidP="004E2699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E2699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  <w:p w:rsidR="0077651F" w:rsidRPr="008C3637" w:rsidRDefault="0077651F" w:rsidP="004E269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t>44,1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jc w:val="center"/>
            </w:pPr>
            <w:r w:rsidRPr="008C3637">
              <w:t>-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jc w:val="center"/>
            </w:pPr>
            <w:r>
              <w:t>-</w:t>
            </w:r>
          </w:p>
        </w:tc>
      </w:tr>
      <w:tr w:rsidR="0077651F" w:rsidRPr="005A037D" w:rsidTr="00BE3FA0">
        <w:trPr>
          <w:trHeight w:val="1183"/>
        </w:trPr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4E2699">
            <w:pPr>
              <w:pStyle w:val="a4"/>
              <w:spacing w:before="0" w:beforeAutospacing="0" w:after="0" w:afterAutospacing="0"/>
              <w:jc w:val="center"/>
            </w:pPr>
            <w:r w:rsidRPr="008C3637">
              <w:t xml:space="preserve">Общежитие </w:t>
            </w:r>
          </w:p>
          <w:p w:rsidR="0077651F" w:rsidRPr="008C3637" w:rsidRDefault="0077651F" w:rsidP="004E2699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срочное пользование)</w:t>
            </w:r>
          </w:p>
          <w:p w:rsidR="0077651F" w:rsidRPr="008C3637" w:rsidRDefault="0077651F" w:rsidP="004E2699">
            <w:pPr>
              <w:pStyle w:val="a4"/>
              <w:spacing w:before="0" w:beforeAutospacing="0" w:after="0" w:afterAutospacing="0"/>
              <w:jc w:val="center"/>
            </w:pPr>
          </w:p>
          <w:p w:rsidR="0077651F" w:rsidRPr="008C3637" w:rsidRDefault="0077651F" w:rsidP="004E2699">
            <w:pPr>
              <w:pStyle w:val="a4"/>
              <w:jc w:val="center"/>
            </w:pP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t>-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jc w:val="center"/>
            </w:pPr>
            <w:r>
              <w:t>-</w:t>
            </w: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Pr="00DE2C44" w:rsidRDefault="0077651F" w:rsidP="00450A5C">
            <w:pPr>
              <w:rPr>
                <w:b/>
              </w:rPr>
            </w:pPr>
            <w:r w:rsidRPr="00DE2C44">
              <w:rPr>
                <w:b/>
              </w:rPr>
              <w:t>Медведева Татьяна Петровна</w:t>
            </w:r>
          </w:p>
        </w:tc>
        <w:tc>
          <w:tcPr>
            <w:tcW w:w="613" w:type="pct"/>
            <w:vMerge w:val="restart"/>
          </w:tcPr>
          <w:p w:rsidR="0077651F" w:rsidRDefault="0077651F" w:rsidP="00450A5C">
            <w:r>
              <w:rPr>
                <w:rStyle w:val="a3"/>
              </w:rPr>
              <w:t>Ведущий специалист-эксперт</w:t>
            </w:r>
          </w:p>
        </w:tc>
        <w:tc>
          <w:tcPr>
            <w:tcW w:w="673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38483,40</w:t>
            </w:r>
            <w:r>
              <w:t xml:space="preserve"> 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( с учетом пенсии) </w:t>
            </w:r>
          </w:p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Дачный участок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1000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t>43,3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</w:tcPr>
          <w:p w:rsidR="0077651F" w:rsidRPr="00DE2C44" w:rsidRDefault="0077651F" w:rsidP="00450A5C">
            <w:pPr>
              <w:rPr>
                <w:b/>
              </w:rPr>
            </w:pPr>
            <w:proofErr w:type="spellStart"/>
            <w:r w:rsidRPr="00DE2C44">
              <w:rPr>
                <w:b/>
              </w:rPr>
              <w:t>Цимбалюк</w:t>
            </w:r>
            <w:proofErr w:type="spellEnd"/>
            <w:r w:rsidRPr="00DE2C44">
              <w:rPr>
                <w:b/>
              </w:rPr>
              <w:t xml:space="preserve"> Елена Валерьевна</w:t>
            </w:r>
          </w:p>
        </w:tc>
        <w:tc>
          <w:tcPr>
            <w:tcW w:w="613" w:type="pct"/>
          </w:tcPr>
          <w:p w:rsidR="0077651F" w:rsidRPr="00DE2C44" w:rsidRDefault="0077651F" w:rsidP="00450A5C">
            <w:pPr>
              <w:rPr>
                <w:b/>
              </w:rPr>
            </w:pPr>
            <w:r>
              <w:rPr>
                <w:b/>
              </w:rPr>
              <w:t xml:space="preserve"> 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67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343866,13</w:t>
            </w:r>
          </w:p>
        </w:tc>
        <w:tc>
          <w:tcPr>
            <w:tcW w:w="800" w:type="pct"/>
          </w:tcPr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t>29,6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</w:tcPr>
          <w:p w:rsidR="0077651F" w:rsidRPr="00DE2C44" w:rsidRDefault="0077651F" w:rsidP="00450A5C">
            <w:pPr>
              <w:rPr>
                <w:b/>
              </w:rPr>
            </w:pPr>
          </w:p>
        </w:tc>
        <w:tc>
          <w:tcPr>
            <w:tcW w:w="613" w:type="pct"/>
          </w:tcPr>
          <w:p w:rsidR="0077651F" w:rsidRDefault="0077651F" w:rsidP="00450A5C">
            <w:pPr>
              <w:rPr>
                <w:b/>
              </w:rPr>
            </w:pPr>
          </w:p>
        </w:tc>
        <w:tc>
          <w:tcPr>
            <w:tcW w:w="67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113629">
            <w:pPr>
              <w:jc w:val="center"/>
            </w:pPr>
            <w:r w:rsidRPr="008C3637">
              <w:t>Квартира</w:t>
            </w:r>
          </w:p>
          <w:p w:rsidR="0077651F" w:rsidRPr="008C3637" w:rsidRDefault="0077651F" w:rsidP="00113629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113629">
            <w:pPr>
              <w:jc w:val="center"/>
            </w:pPr>
            <w:r w:rsidRPr="008C3637">
              <w:t>60,4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</w:tcPr>
          <w:p w:rsidR="0077651F" w:rsidRDefault="0077651F" w:rsidP="00450A5C">
            <w:r>
              <w:t>Сын</w:t>
            </w:r>
          </w:p>
        </w:tc>
        <w:tc>
          <w:tcPr>
            <w:tcW w:w="613" w:type="pct"/>
          </w:tcPr>
          <w:p w:rsidR="0077651F" w:rsidRDefault="0077651F" w:rsidP="00450A5C"/>
        </w:tc>
        <w:tc>
          <w:tcPr>
            <w:tcW w:w="67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800" w:type="pct"/>
          </w:tcPr>
          <w:p w:rsidR="0077651F" w:rsidRPr="008C3637" w:rsidRDefault="0077651F" w:rsidP="00DE2C44">
            <w:pPr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t>60,4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Pr="00DE2C44" w:rsidRDefault="0077651F" w:rsidP="00450A5C">
            <w:pPr>
              <w:rPr>
                <w:b/>
              </w:rPr>
            </w:pPr>
            <w:r w:rsidRPr="00DE2C44">
              <w:rPr>
                <w:b/>
              </w:rPr>
              <w:t>Басова Наталья Рудольфовна</w:t>
            </w:r>
          </w:p>
        </w:tc>
        <w:tc>
          <w:tcPr>
            <w:tcW w:w="613" w:type="pct"/>
            <w:vMerge w:val="restart"/>
          </w:tcPr>
          <w:p w:rsidR="0077651F" w:rsidRDefault="0077651F" w:rsidP="00450A5C"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673" w:type="pct"/>
            <w:vMerge w:val="restar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367529,76</w:t>
            </w:r>
          </w:p>
        </w:tc>
        <w:tc>
          <w:tcPr>
            <w:tcW w:w="800" w:type="pct"/>
          </w:tcPr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4,5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13" w:type="pct"/>
            <w:vMerge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jc w:val="center"/>
            </w:pPr>
            <w:r w:rsidRPr="008C3637">
              <w:t>43,9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Земельный участок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аренда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695,0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E65E67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65E67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2,0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13" w:type="pct"/>
            <w:vMerge w:val="restart"/>
          </w:tcPr>
          <w:p w:rsidR="0077651F" w:rsidRDefault="0077651F" w:rsidP="00450A5C"/>
        </w:tc>
        <w:tc>
          <w:tcPr>
            <w:tcW w:w="673" w:type="pct"/>
            <w:vMerge w:val="restar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992519,78</w:t>
            </w:r>
          </w:p>
        </w:tc>
        <w:tc>
          <w:tcPr>
            <w:tcW w:w="800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42,0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ВАЗ 2104,    1994 </w:t>
            </w:r>
            <w:proofErr w:type="spellStart"/>
            <w:r w:rsidRPr="008C3637">
              <w:t>г.в</w:t>
            </w:r>
            <w:proofErr w:type="spellEnd"/>
            <w:r w:rsidRPr="008C3637">
              <w:t>.</w:t>
            </w:r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7F4ABB">
            <w:pPr>
              <w:jc w:val="center"/>
            </w:pPr>
            <w:r w:rsidRPr="008C3637">
              <w:t>41,7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/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Гаражный бокс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20,0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</w:tcPr>
          <w:p w:rsidR="0077651F" w:rsidRPr="000D0061" w:rsidRDefault="0077651F" w:rsidP="00450A5C">
            <w:pPr>
              <w:rPr>
                <w:b/>
              </w:rPr>
            </w:pPr>
            <w:r w:rsidRPr="000D0061">
              <w:rPr>
                <w:b/>
              </w:rPr>
              <w:t>Луценко Светлана Валентиновна</w:t>
            </w:r>
          </w:p>
        </w:tc>
        <w:tc>
          <w:tcPr>
            <w:tcW w:w="613" w:type="pct"/>
          </w:tcPr>
          <w:p w:rsidR="0077651F" w:rsidRDefault="0077651F" w:rsidP="00450A5C"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67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21052,04</w:t>
            </w:r>
          </w:p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долевая собственность, 1/3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5,5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13" w:type="pct"/>
            <w:vMerge w:val="restart"/>
          </w:tcPr>
          <w:p w:rsidR="0077651F" w:rsidRDefault="0077651F" w:rsidP="00450A5C"/>
        </w:tc>
        <w:tc>
          <w:tcPr>
            <w:tcW w:w="673" w:type="pct"/>
            <w:vMerge w:val="restar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101722,00</w:t>
            </w:r>
          </w:p>
        </w:tc>
        <w:tc>
          <w:tcPr>
            <w:tcW w:w="800" w:type="pct"/>
          </w:tcPr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долевая собственность, 1/3)</w:t>
            </w:r>
          </w:p>
        </w:tc>
        <w:tc>
          <w:tcPr>
            <w:tcW w:w="427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45,5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</w:t>
            </w:r>
            <w:r w:rsidRPr="008C3637">
              <w:rPr>
                <w:lang w:val="en-US"/>
              </w:rPr>
              <w:t>NISSAN</w:t>
            </w:r>
            <w:r w:rsidRPr="008C3637">
              <w:t>-</w:t>
            </w:r>
            <w:r w:rsidRPr="008C3637">
              <w:rPr>
                <w:lang w:val="en-US"/>
              </w:rPr>
              <w:t>SKYLINE</w:t>
            </w:r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 xml:space="preserve">(индивидуальная </w:t>
            </w:r>
            <w:r w:rsidRPr="008C3637">
              <w:lastRenderedPageBreak/>
              <w:t>собственность)</w:t>
            </w:r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</w:t>
            </w:r>
            <w:r w:rsidRPr="008C3637">
              <w:rPr>
                <w:lang w:val="en-US"/>
              </w:rPr>
              <w:t>MITSUBISHI</w:t>
            </w:r>
            <w:r w:rsidRPr="008C3637">
              <w:t>-</w:t>
            </w:r>
            <w:r w:rsidRPr="008C3637">
              <w:rPr>
                <w:lang w:val="en-US"/>
              </w:rPr>
              <w:t>DELICA</w:t>
            </w:r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-</w:t>
            </w:r>
          </w:p>
          <w:p w:rsidR="0077651F" w:rsidRPr="008C3637" w:rsidRDefault="0077651F" w:rsidP="0077651F">
            <w:pPr>
              <w:jc w:val="center"/>
            </w:pPr>
          </w:p>
        </w:tc>
      </w:tr>
      <w:tr w:rsidR="0077651F" w:rsidTr="00BE3FA0">
        <w:trPr>
          <w:trHeight w:val="828"/>
        </w:trPr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30,9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/>
        </w:tc>
        <w:tc>
          <w:tcPr>
            <w:tcW w:w="613" w:type="pct"/>
            <w:vMerge/>
          </w:tcPr>
          <w:p w:rsidR="0077651F" w:rsidRDefault="0077651F" w:rsidP="00450A5C"/>
        </w:tc>
        <w:tc>
          <w:tcPr>
            <w:tcW w:w="673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 xml:space="preserve">Помещение 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9,8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BE3FA0">
        <w:tc>
          <w:tcPr>
            <w:tcW w:w="602" w:type="pct"/>
            <w:vMerge w:val="restart"/>
          </w:tcPr>
          <w:p w:rsidR="0077651F" w:rsidRPr="000D0061" w:rsidRDefault="0077651F" w:rsidP="00450A5C">
            <w:pPr>
              <w:rPr>
                <w:b/>
              </w:rPr>
            </w:pPr>
            <w:proofErr w:type="spellStart"/>
            <w:r w:rsidRPr="000D0061">
              <w:rPr>
                <w:b/>
              </w:rPr>
              <w:t>Федорашко</w:t>
            </w:r>
            <w:proofErr w:type="spellEnd"/>
            <w:r w:rsidRPr="000D0061">
              <w:rPr>
                <w:b/>
              </w:rPr>
              <w:t xml:space="preserve"> Наталья Леонидовна</w:t>
            </w:r>
          </w:p>
        </w:tc>
        <w:tc>
          <w:tcPr>
            <w:tcW w:w="613" w:type="pct"/>
            <w:vMerge w:val="restart"/>
          </w:tcPr>
          <w:p w:rsidR="0077651F" w:rsidRDefault="0077651F" w:rsidP="00450A5C"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673" w:type="pct"/>
            <w:vMerge w:val="restar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374918,57</w:t>
            </w:r>
          </w:p>
        </w:tc>
        <w:tc>
          <w:tcPr>
            <w:tcW w:w="800" w:type="pct"/>
          </w:tcPr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долевая собственность, 1/3)</w:t>
            </w:r>
          </w:p>
        </w:tc>
        <w:tc>
          <w:tcPr>
            <w:tcW w:w="427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4,3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715BD5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>а</w:t>
            </w:r>
            <w:r w:rsidRPr="00715BD5">
              <w:t>/</w:t>
            </w:r>
            <w:r w:rsidRPr="008C3637">
              <w:t>м</w:t>
            </w:r>
            <w:r w:rsidRPr="00715BD5">
              <w:t xml:space="preserve"> </w:t>
            </w:r>
            <w:r w:rsidRPr="008C3637">
              <w:rPr>
                <w:lang w:val="en-US"/>
              </w:rPr>
              <w:t>TOYOTA</w:t>
            </w:r>
            <w:r w:rsidRPr="00715BD5">
              <w:t>-</w:t>
            </w:r>
            <w:r w:rsidRPr="008C3637">
              <w:rPr>
                <w:lang w:val="en-US"/>
              </w:rPr>
              <w:t>WISH</w:t>
            </w:r>
            <w:r w:rsidRPr="00715BD5">
              <w:t xml:space="preserve">, 2008 </w:t>
            </w:r>
            <w:proofErr w:type="spellStart"/>
            <w:r w:rsidRPr="008C3637">
              <w:t>г</w:t>
            </w:r>
            <w:r w:rsidRPr="00715BD5">
              <w:t>.</w:t>
            </w:r>
            <w:r w:rsidRPr="008C3637">
              <w:t>в</w:t>
            </w:r>
            <w:proofErr w:type="spellEnd"/>
            <w:r w:rsidRPr="00715BD5">
              <w:t>.</w:t>
            </w:r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  <w:vMerge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13" w:type="pct"/>
            <w:vMerge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73" w:type="pct"/>
            <w:vMerge/>
          </w:tcPr>
          <w:p w:rsidR="0077651F" w:rsidRPr="002151B4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00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13" w:type="pct"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73" w:type="pct"/>
          </w:tcPr>
          <w:p w:rsidR="0077651F" w:rsidRPr="002151B4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00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Гаражный бокс (</w:t>
            </w:r>
            <w:proofErr w:type="gramStart"/>
            <w:r w:rsidRPr="008C3637">
              <w:t>индивидуальная</w:t>
            </w:r>
            <w:proofErr w:type="gramEnd"/>
            <w:r w:rsidRPr="008C3637">
              <w:t>)</w:t>
            </w:r>
          </w:p>
        </w:tc>
        <w:tc>
          <w:tcPr>
            <w:tcW w:w="427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18,5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c>
          <w:tcPr>
            <w:tcW w:w="602" w:type="pct"/>
          </w:tcPr>
          <w:p w:rsidR="0077651F" w:rsidRDefault="0077651F" w:rsidP="00450A5C">
            <w:r>
              <w:t>Супруг</w:t>
            </w:r>
          </w:p>
        </w:tc>
        <w:tc>
          <w:tcPr>
            <w:tcW w:w="613" w:type="pct"/>
          </w:tcPr>
          <w:p w:rsidR="0077651F" w:rsidRDefault="0077651F" w:rsidP="00450A5C"/>
        </w:tc>
        <w:tc>
          <w:tcPr>
            <w:tcW w:w="673" w:type="pct"/>
          </w:tcPr>
          <w:p w:rsidR="0077651F" w:rsidRPr="00715BD5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715BD5">
              <w:t>691122,99</w:t>
            </w:r>
          </w:p>
        </w:tc>
        <w:tc>
          <w:tcPr>
            <w:tcW w:w="800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7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</w:tcPr>
          <w:p w:rsidR="0077651F" w:rsidRPr="007A6ADF" w:rsidRDefault="0077651F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Дочь</w:t>
            </w:r>
          </w:p>
        </w:tc>
        <w:tc>
          <w:tcPr>
            <w:tcW w:w="613" w:type="pct"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73" w:type="pct"/>
          </w:tcPr>
          <w:p w:rsidR="0077651F" w:rsidRPr="002151B4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151B4">
              <w:rPr>
                <w:b/>
              </w:rPr>
              <w:t>-</w:t>
            </w:r>
          </w:p>
        </w:tc>
        <w:tc>
          <w:tcPr>
            <w:tcW w:w="800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c>
          <w:tcPr>
            <w:tcW w:w="602" w:type="pct"/>
          </w:tcPr>
          <w:p w:rsidR="0077651F" w:rsidRDefault="0077651F" w:rsidP="00450A5C">
            <w:pPr>
              <w:rPr>
                <w:rStyle w:val="a3"/>
              </w:rPr>
            </w:pPr>
            <w:r>
              <w:rPr>
                <w:rStyle w:val="a3"/>
              </w:rPr>
              <w:t>Юдина Татьяна Федоровна</w:t>
            </w:r>
          </w:p>
        </w:tc>
        <w:tc>
          <w:tcPr>
            <w:tcW w:w="613" w:type="pct"/>
          </w:tcPr>
          <w:p w:rsidR="0077651F" w:rsidRDefault="0077651F" w:rsidP="00450A5C">
            <w:pPr>
              <w:rPr>
                <w:rStyle w:val="a3"/>
              </w:rPr>
            </w:pPr>
            <w:r>
              <w:rPr>
                <w:rStyle w:val="a3"/>
              </w:rPr>
              <w:t>Специалист 1 разряда</w:t>
            </w:r>
          </w:p>
        </w:tc>
        <w:tc>
          <w:tcPr>
            <w:tcW w:w="673" w:type="pct"/>
          </w:tcPr>
          <w:p w:rsidR="0077651F" w:rsidRDefault="0077651F" w:rsidP="007705B9">
            <w:pPr>
              <w:pStyle w:val="a4"/>
              <w:spacing w:before="0" w:beforeAutospacing="0" w:after="0" w:afterAutospacing="0"/>
              <w:jc w:val="center"/>
            </w:pPr>
            <w:r>
              <w:t>82525,24</w:t>
            </w:r>
          </w:p>
        </w:tc>
        <w:tc>
          <w:tcPr>
            <w:tcW w:w="800" w:type="pct"/>
          </w:tcPr>
          <w:p w:rsidR="0077651F" w:rsidRPr="008C3637" w:rsidRDefault="0077651F" w:rsidP="007705B9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705B9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7705B9">
            <w:pPr>
              <w:pStyle w:val="a4"/>
              <w:spacing w:before="0" w:beforeAutospacing="0" w:after="0" w:afterAutospacing="0"/>
              <w:jc w:val="center"/>
            </w:pPr>
            <w:r w:rsidRPr="008C3637">
              <w:t>42,7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rPr>
          <w:trHeight w:val="660"/>
        </w:trPr>
        <w:tc>
          <w:tcPr>
            <w:tcW w:w="602" w:type="pct"/>
            <w:vMerge w:val="restart"/>
          </w:tcPr>
          <w:p w:rsidR="0077651F" w:rsidRPr="007A6ADF" w:rsidRDefault="0077651F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Супруг</w:t>
            </w:r>
          </w:p>
        </w:tc>
        <w:tc>
          <w:tcPr>
            <w:tcW w:w="613" w:type="pct"/>
            <w:vMerge w:val="restart"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73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281233,39</w:t>
            </w:r>
          </w:p>
        </w:tc>
        <w:tc>
          <w:tcPr>
            <w:tcW w:w="800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 (общая долевая собственность 1/3)</w:t>
            </w:r>
          </w:p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27" w:type="pct"/>
          </w:tcPr>
          <w:p w:rsidR="0077651F" w:rsidRPr="008C3637" w:rsidRDefault="0077651F" w:rsidP="007705B9">
            <w:pPr>
              <w:pStyle w:val="a4"/>
              <w:spacing w:before="0" w:beforeAutospacing="0" w:after="0" w:afterAutospacing="0"/>
              <w:jc w:val="center"/>
            </w:pPr>
            <w:r w:rsidRPr="008C3637">
              <w:t>60,6</w:t>
            </w:r>
          </w:p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  <w:p w:rsidR="0077651F" w:rsidRPr="008C3637" w:rsidRDefault="0077651F" w:rsidP="0077651F">
            <w:pPr>
              <w:jc w:val="center"/>
            </w:pPr>
          </w:p>
          <w:p w:rsidR="0077651F" w:rsidRPr="008C3637" w:rsidRDefault="0077651F" w:rsidP="0077651F">
            <w:pPr>
              <w:jc w:val="center"/>
            </w:pPr>
          </w:p>
          <w:p w:rsidR="0077651F" w:rsidRPr="008C3637" w:rsidRDefault="0077651F" w:rsidP="0077651F">
            <w:pPr>
              <w:jc w:val="center"/>
            </w:pPr>
          </w:p>
        </w:tc>
        <w:tc>
          <w:tcPr>
            <w:tcW w:w="513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E3FA0">
        <w:trPr>
          <w:trHeight w:val="165"/>
        </w:trPr>
        <w:tc>
          <w:tcPr>
            <w:tcW w:w="602" w:type="pct"/>
            <w:vMerge/>
          </w:tcPr>
          <w:p w:rsidR="0077651F" w:rsidRPr="007A6ADF" w:rsidRDefault="0077651F" w:rsidP="00450A5C">
            <w:pPr>
              <w:rPr>
                <w:rStyle w:val="a3"/>
                <w:b w:val="0"/>
              </w:rPr>
            </w:pPr>
          </w:p>
        </w:tc>
        <w:tc>
          <w:tcPr>
            <w:tcW w:w="613" w:type="pct"/>
            <w:vMerge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73" w:type="pct"/>
            <w:vMerge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800" w:type="pct"/>
          </w:tcPr>
          <w:p w:rsidR="0077651F" w:rsidRPr="008C3637" w:rsidRDefault="0077651F" w:rsidP="00786F7F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 (безвозмездное 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7705B9">
            <w:pPr>
              <w:pStyle w:val="a4"/>
              <w:jc w:val="center"/>
            </w:pPr>
            <w:r w:rsidRPr="008C3637">
              <w:t>42,7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jc w:val="center"/>
            </w:pPr>
            <w:r w:rsidRPr="008C3637">
              <w:t>Россия</w:t>
            </w:r>
          </w:p>
        </w:tc>
        <w:tc>
          <w:tcPr>
            <w:tcW w:w="757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E3FA0">
        <w:trPr>
          <w:trHeight w:val="165"/>
        </w:trPr>
        <w:tc>
          <w:tcPr>
            <w:tcW w:w="602" w:type="pct"/>
          </w:tcPr>
          <w:p w:rsidR="0077651F" w:rsidRPr="007A6ADF" w:rsidRDefault="0077651F" w:rsidP="00450A5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чь</w:t>
            </w:r>
          </w:p>
        </w:tc>
        <w:tc>
          <w:tcPr>
            <w:tcW w:w="613" w:type="pct"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73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00" w:type="pct"/>
          </w:tcPr>
          <w:p w:rsidR="0077651F" w:rsidRPr="008C3637" w:rsidRDefault="0077651F" w:rsidP="00786F7F">
            <w:pPr>
              <w:pStyle w:val="a4"/>
              <w:spacing w:before="0" w:beforeAutospacing="0" w:after="0" w:afterAutospacing="0"/>
              <w:jc w:val="center"/>
            </w:pPr>
            <w:r w:rsidRPr="008C3637">
              <w:t xml:space="preserve">Квартира (безвозмездное </w:t>
            </w:r>
            <w:r w:rsidRPr="008C3637">
              <w:lastRenderedPageBreak/>
              <w:t>бессрочное пользование)</w:t>
            </w:r>
          </w:p>
        </w:tc>
        <w:tc>
          <w:tcPr>
            <w:tcW w:w="427" w:type="pct"/>
          </w:tcPr>
          <w:p w:rsidR="0077651F" w:rsidRPr="008C3637" w:rsidRDefault="0077651F" w:rsidP="007705B9">
            <w:pPr>
              <w:pStyle w:val="a4"/>
              <w:jc w:val="center"/>
            </w:pPr>
            <w:r w:rsidRPr="008C3637">
              <w:lastRenderedPageBreak/>
              <w:t>42,7</w:t>
            </w:r>
          </w:p>
        </w:tc>
        <w:tc>
          <w:tcPr>
            <w:tcW w:w="615" w:type="pct"/>
          </w:tcPr>
          <w:p w:rsidR="0077651F" w:rsidRPr="008C3637" w:rsidRDefault="0077651F" w:rsidP="0077651F">
            <w:pPr>
              <w:pStyle w:val="a4"/>
              <w:jc w:val="center"/>
            </w:pPr>
            <w:r w:rsidRPr="008C3637">
              <w:t>Россия</w:t>
            </w:r>
          </w:p>
        </w:tc>
        <w:tc>
          <w:tcPr>
            <w:tcW w:w="757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13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D90062" w:rsidRDefault="00D90062" w:rsidP="008B0AE1"/>
    <w:sectPr w:rsidR="00D90062" w:rsidSect="00D93462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42" w:rsidRDefault="00485842" w:rsidP="00731194">
      <w:r>
        <w:separator/>
      </w:r>
    </w:p>
  </w:endnote>
  <w:endnote w:type="continuationSeparator" w:id="0">
    <w:p w:rsidR="00485842" w:rsidRDefault="00485842" w:rsidP="0073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42" w:rsidRDefault="00485842" w:rsidP="00731194">
      <w:r>
        <w:separator/>
      </w:r>
    </w:p>
  </w:footnote>
  <w:footnote w:type="continuationSeparator" w:id="0">
    <w:p w:rsidR="00485842" w:rsidRDefault="00485842" w:rsidP="0073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60"/>
    <w:rsid w:val="00000734"/>
    <w:rsid w:val="00022E73"/>
    <w:rsid w:val="000260D1"/>
    <w:rsid w:val="00035BF5"/>
    <w:rsid w:val="00051061"/>
    <w:rsid w:val="00052952"/>
    <w:rsid w:val="00052B21"/>
    <w:rsid w:val="00056FE2"/>
    <w:rsid w:val="00070A44"/>
    <w:rsid w:val="00082220"/>
    <w:rsid w:val="00085C0E"/>
    <w:rsid w:val="00091250"/>
    <w:rsid w:val="000A271C"/>
    <w:rsid w:val="000A6B7D"/>
    <w:rsid w:val="000C1DF6"/>
    <w:rsid w:val="000C6C22"/>
    <w:rsid w:val="000D0061"/>
    <w:rsid w:val="000D4FA5"/>
    <w:rsid w:val="000D700F"/>
    <w:rsid w:val="000E114B"/>
    <w:rsid w:val="000E5F22"/>
    <w:rsid w:val="000F0FA9"/>
    <w:rsid w:val="001051B6"/>
    <w:rsid w:val="00123EA7"/>
    <w:rsid w:val="001448A2"/>
    <w:rsid w:val="001560DD"/>
    <w:rsid w:val="00165A8E"/>
    <w:rsid w:val="001736C8"/>
    <w:rsid w:val="00173C89"/>
    <w:rsid w:val="00184822"/>
    <w:rsid w:val="00195202"/>
    <w:rsid w:val="001A3280"/>
    <w:rsid w:val="001A6168"/>
    <w:rsid w:val="001B7160"/>
    <w:rsid w:val="001C7D28"/>
    <w:rsid w:val="001E64AF"/>
    <w:rsid w:val="0020622A"/>
    <w:rsid w:val="0021021D"/>
    <w:rsid w:val="00214D66"/>
    <w:rsid w:val="002151B4"/>
    <w:rsid w:val="00245BDD"/>
    <w:rsid w:val="00256116"/>
    <w:rsid w:val="00256863"/>
    <w:rsid w:val="00262427"/>
    <w:rsid w:val="00294D8C"/>
    <w:rsid w:val="002A2B57"/>
    <w:rsid w:val="002C12D8"/>
    <w:rsid w:val="002C3DF1"/>
    <w:rsid w:val="002D0F27"/>
    <w:rsid w:val="002D65CD"/>
    <w:rsid w:val="002E62C8"/>
    <w:rsid w:val="002F42A5"/>
    <w:rsid w:val="002F4847"/>
    <w:rsid w:val="00300ABB"/>
    <w:rsid w:val="00301241"/>
    <w:rsid w:val="00305161"/>
    <w:rsid w:val="00305542"/>
    <w:rsid w:val="00305921"/>
    <w:rsid w:val="00313BDD"/>
    <w:rsid w:val="00326DEA"/>
    <w:rsid w:val="003419D0"/>
    <w:rsid w:val="003660EC"/>
    <w:rsid w:val="0036711E"/>
    <w:rsid w:val="00375B7F"/>
    <w:rsid w:val="00395403"/>
    <w:rsid w:val="00397FE2"/>
    <w:rsid w:val="003A7E1F"/>
    <w:rsid w:val="003B6A0E"/>
    <w:rsid w:val="003C7757"/>
    <w:rsid w:val="00450A5C"/>
    <w:rsid w:val="00457A43"/>
    <w:rsid w:val="00462BFB"/>
    <w:rsid w:val="004701EC"/>
    <w:rsid w:val="00475BFF"/>
    <w:rsid w:val="00485842"/>
    <w:rsid w:val="004A1F4A"/>
    <w:rsid w:val="004A1FED"/>
    <w:rsid w:val="004B4AFC"/>
    <w:rsid w:val="004C3564"/>
    <w:rsid w:val="004D2A76"/>
    <w:rsid w:val="004E2699"/>
    <w:rsid w:val="004F711B"/>
    <w:rsid w:val="00501126"/>
    <w:rsid w:val="00505B9C"/>
    <w:rsid w:val="005222DD"/>
    <w:rsid w:val="00523401"/>
    <w:rsid w:val="00530766"/>
    <w:rsid w:val="00535495"/>
    <w:rsid w:val="00566106"/>
    <w:rsid w:val="00566ED0"/>
    <w:rsid w:val="00575AC4"/>
    <w:rsid w:val="005827C3"/>
    <w:rsid w:val="005A4541"/>
    <w:rsid w:val="005B2CE5"/>
    <w:rsid w:val="005D13CB"/>
    <w:rsid w:val="0060506D"/>
    <w:rsid w:val="00620C4C"/>
    <w:rsid w:val="006317AB"/>
    <w:rsid w:val="00636C47"/>
    <w:rsid w:val="00657F81"/>
    <w:rsid w:val="00663BA4"/>
    <w:rsid w:val="006A0D19"/>
    <w:rsid w:val="006A2124"/>
    <w:rsid w:val="006B182A"/>
    <w:rsid w:val="006B68DF"/>
    <w:rsid w:val="006B7ECF"/>
    <w:rsid w:val="006C2426"/>
    <w:rsid w:val="006C266B"/>
    <w:rsid w:val="006C4EBF"/>
    <w:rsid w:val="00701B61"/>
    <w:rsid w:val="00715BD5"/>
    <w:rsid w:val="00717E67"/>
    <w:rsid w:val="00731194"/>
    <w:rsid w:val="00737A1A"/>
    <w:rsid w:val="00764968"/>
    <w:rsid w:val="007705B9"/>
    <w:rsid w:val="0077651F"/>
    <w:rsid w:val="00786F7F"/>
    <w:rsid w:val="00794379"/>
    <w:rsid w:val="007A12F8"/>
    <w:rsid w:val="007A2651"/>
    <w:rsid w:val="007A6ADF"/>
    <w:rsid w:val="007B7D19"/>
    <w:rsid w:val="007C6465"/>
    <w:rsid w:val="007C64E1"/>
    <w:rsid w:val="007E1FBD"/>
    <w:rsid w:val="007E3B34"/>
    <w:rsid w:val="00812E5D"/>
    <w:rsid w:val="00815290"/>
    <w:rsid w:val="0081626E"/>
    <w:rsid w:val="008171B9"/>
    <w:rsid w:val="0083100B"/>
    <w:rsid w:val="00831AC9"/>
    <w:rsid w:val="00836C96"/>
    <w:rsid w:val="008408A6"/>
    <w:rsid w:val="00840A05"/>
    <w:rsid w:val="0084255B"/>
    <w:rsid w:val="008542F8"/>
    <w:rsid w:val="00855BDB"/>
    <w:rsid w:val="00857EF7"/>
    <w:rsid w:val="0086076C"/>
    <w:rsid w:val="00862755"/>
    <w:rsid w:val="008667DC"/>
    <w:rsid w:val="00873C72"/>
    <w:rsid w:val="00874E28"/>
    <w:rsid w:val="0088094D"/>
    <w:rsid w:val="00887F09"/>
    <w:rsid w:val="00891DD0"/>
    <w:rsid w:val="008A380B"/>
    <w:rsid w:val="008B0AE1"/>
    <w:rsid w:val="008C3637"/>
    <w:rsid w:val="008C38E4"/>
    <w:rsid w:val="008D2F90"/>
    <w:rsid w:val="008D4FF4"/>
    <w:rsid w:val="008D5564"/>
    <w:rsid w:val="008E29FF"/>
    <w:rsid w:val="008E40C7"/>
    <w:rsid w:val="008E6D91"/>
    <w:rsid w:val="008F7AAE"/>
    <w:rsid w:val="00920EAE"/>
    <w:rsid w:val="00926D65"/>
    <w:rsid w:val="00952D02"/>
    <w:rsid w:val="00956F16"/>
    <w:rsid w:val="00966FD5"/>
    <w:rsid w:val="009719C3"/>
    <w:rsid w:val="009773BA"/>
    <w:rsid w:val="00977A9E"/>
    <w:rsid w:val="009A4173"/>
    <w:rsid w:val="009B332A"/>
    <w:rsid w:val="009B4475"/>
    <w:rsid w:val="009C61EF"/>
    <w:rsid w:val="009E245F"/>
    <w:rsid w:val="009E3ED5"/>
    <w:rsid w:val="00A039FE"/>
    <w:rsid w:val="00A124B7"/>
    <w:rsid w:val="00A14DBB"/>
    <w:rsid w:val="00A15439"/>
    <w:rsid w:val="00A353F1"/>
    <w:rsid w:val="00A44CF0"/>
    <w:rsid w:val="00A47A42"/>
    <w:rsid w:val="00A65292"/>
    <w:rsid w:val="00A67F94"/>
    <w:rsid w:val="00A7716A"/>
    <w:rsid w:val="00A909A1"/>
    <w:rsid w:val="00A95EC8"/>
    <w:rsid w:val="00AA0EAF"/>
    <w:rsid w:val="00AA3C9F"/>
    <w:rsid w:val="00AD4095"/>
    <w:rsid w:val="00B2068B"/>
    <w:rsid w:val="00B2073A"/>
    <w:rsid w:val="00B33D8D"/>
    <w:rsid w:val="00B3625B"/>
    <w:rsid w:val="00B44EF6"/>
    <w:rsid w:val="00B53E74"/>
    <w:rsid w:val="00B5727D"/>
    <w:rsid w:val="00B62468"/>
    <w:rsid w:val="00B966DD"/>
    <w:rsid w:val="00BA31C5"/>
    <w:rsid w:val="00BB50D5"/>
    <w:rsid w:val="00BE3FA0"/>
    <w:rsid w:val="00C01978"/>
    <w:rsid w:val="00C0405F"/>
    <w:rsid w:val="00C17999"/>
    <w:rsid w:val="00C26679"/>
    <w:rsid w:val="00C36A2B"/>
    <w:rsid w:val="00C4067D"/>
    <w:rsid w:val="00C41C04"/>
    <w:rsid w:val="00C5118F"/>
    <w:rsid w:val="00C6102E"/>
    <w:rsid w:val="00C6653B"/>
    <w:rsid w:val="00C70D4E"/>
    <w:rsid w:val="00C756B8"/>
    <w:rsid w:val="00C82B74"/>
    <w:rsid w:val="00CD742B"/>
    <w:rsid w:val="00CE3993"/>
    <w:rsid w:val="00CE4A60"/>
    <w:rsid w:val="00D01A8E"/>
    <w:rsid w:val="00D37B1E"/>
    <w:rsid w:val="00D60EED"/>
    <w:rsid w:val="00D710A9"/>
    <w:rsid w:val="00D721EE"/>
    <w:rsid w:val="00D85028"/>
    <w:rsid w:val="00D90062"/>
    <w:rsid w:val="00D9146F"/>
    <w:rsid w:val="00D93462"/>
    <w:rsid w:val="00D95B4B"/>
    <w:rsid w:val="00DB7AF1"/>
    <w:rsid w:val="00DC544F"/>
    <w:rsid w:val="00DC6C49"/>
    <w:rsid w:val="00DD50AB"/>
    <w:rsid w:val="00DE1246"/>
    <w:rsid w:val="00DE2C44"/>
    <w:rsid w:val="00DF17DA"/>
    <w:rsid w:val="00E00742"/>
    <w:rsid w:val="00E037E8"/>
    <w:rsid w:val="00E1006D"/>
    <w:rsid w:val="00E14CBB"/>
    <w:rsid w:val="00E15155"/>
    <w:rsid w:val="00E2354E"/>
    <w:rsid w:val="00E30394"/>
    <w:rsid w:val="00E353FF"/>
    <w:rsid w:val="00E3653F"/>
    <w:rsid w:val="00E45573"/>
    <w:rsid w:val="00E51BF7"/>
    <w:rsid w:val="00E65E67"/>
    <w:rsid w:val="00E67CB3"/>
    <w:rsid w:val="00E73D45"/>
    <w:rsid w:val="00E73D99"/>
    <w:rsid w:val="00E759D4"/>
    <w:rsid w:val="00E90927"/>
    <w:rsid w:val="00E91B3C"/>
    <w:rsid w:val="00EA12F6"/>
    <w:rsid w:val="00EB2102"/>
    <w:rsid w:val="00EB332D"/>
    <w:rsid w:val="00ED7E54"/>
    <w:rsid w:val="00EE2195"/>
    <w:rsid w:val="00EE6794"/>
    <w:rsid w:val="00F03CEE"/>
    <w:rsid w:val="00F14383"/>
    <w:rsid w:val="00F21A03"/>
    <w:rsid w:val="00F30DEB"/>
    <w:rsid w:val="00F432E0"/>
    <w:rsid w:val="00F52D9E"/>
    <w:rsid w:val="00F8281F"/>
    <w:rsid w:val="00FA15C3"/>
    <w:rsid w:val="00FA6173"/>
    <w:rsid w:val="00FA765E"/>
    <w:rsid w:val="00FB1E6A"/>
    <w:rsid w:val="00FC067F"/>
    <w:rsid w:val="00FC723A"/>
    <w:rsid w:val="00FD3F0D"/>
    <w:rsid w:val="00FE102D"/>
    <w:rsid w:val="00FF234F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4EAF-8E62-4AEA-BB5A-A03CC79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И.В.</dc:creator>
  <cp:lastModifiedBy>O.Ablova</cp:lastModifiedBy>
  <cp:revision>4</cp:revision>
  <cp:lastPrinted>2015-05-12T06:03:00Z</cp:lastPrinted>
  <dcterms:created xsi:type="dcterms:W3CDTF">2015-05-12T06:08:00Z</dcterms:created>
  <dcterms:modified xsi:type="dcterms:W3CDTF">2015-05-29T04:25:00Z</dcterms:modified>
</cp:coreProperties>
</file>